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A5B6" w14:textId="60D167BE" w:rsidR="008649C0" w:rsidRDefault="00DA6C12" w:rsidP="00DE32B4">
      <w:r>
        <w:t xml:space="preserve">  </w:t>
      </w:r>
      <w:r w:rsidR="008649C0"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508625A0" w:rsidR="008649C0" w:rsidRPr="005D2BEE" w:rsidRDefault="0013186B" w:rsidP="005D2BEE">
      <w:pPr>
        <w:jc w:val="center"/>
        <w:rPr>
          <w:sz w:val="72"/>
          <w:szCs w:val="72"/>
        </w:rPr>
      </w:pPr>
      <w:r>
        <w:rPr>
          <w:sz w:val="72"/>
          <w:szCs w:val="72"/>
        </w:rPr>
        <w:t>Lingo</w:t>
      </w:r>
      <w:r w:rsidR="00E56251">
        <w:rPr>
          <w:sz w:val="72"/>
          <w:szCs w:val="72"/>
        </w:rPr>
        <w:t>L</w:t>
      </w:r>
      <w:r>
        <w:rPr>
          <w:sz w:val="72"/>
          <w:szCs w:val="72"/>
        </w:rPr>
        <w:t>ynx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HAnsi" w:hAnsiTheme="minorHAnsi" w:cstheme="minorBidi"/>
          <w:b w:val="0"/>
          <w:caps w:val="0"/>
          <w:spacing w:val="0"/>
          <w:kern w:val="2"/>
          <w:sz w:val="28"/>
          <w:szCs w:val="22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kern w:val="0"/>
          <w:sz w:val="24"/>
          <w:szCs w:val="21"/>
          <w14:ligatures w14:val="none"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555C8DF4" w14:textId="07B44E12" w:rsidR="00D92380" w:rsidRDefault="00DE32B4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1328" w:history="1">
            <w:r w:rsidR="00D92380" w:rsidRPr="009B6EE1">
              <w:rPr>
                <w:rStyle w:val="Hyperlink"/>
                <w:noProof/>
              </w:rPr>
              <w:t>Introduction</w:t>
            </w:r>
            <w:r w:rsidR="00D92380">
              <w:rPr>
                <w:noProof/>
                <w:webHidden/>
              </w:rPr>
              <w:tab/>
            </w:r>
            <w:r w:rsidR="00D92380">
              <w:rPr>
                <w:noProof/>
                <w:webHidden/>
              </w:rPr>
              <w:fldChar w:fldCharType="begin"/>
            </w:r>
            <w:r w:rsidR="00D92380">
              <w:rPr>
                <w:noProof/>
                <w:webHidden/>
              </w:rPr>
              <w:instrText xml:space="preserve"> PAGEREF _Toc180051328 \h </w:instrText>
            </w:r>
            <w:r w:rsidR="00D92380">
              <w:rPr>
                <w:noProof/>
                <w:webHidden/>
              </w:rPr>
            </w:r>
            <w:r w:rsidR="00D92380">
              <w:rPr>
                <w:noProof/>
                <w:webHidden/>
              </w:rPr>
              <w:fldChar w:fldCharType="separate"/>
            </w:r>
            <w:r w:rsidR="00D92380">
              <w:rPr>
                <w:noProof/>
                <w:webHidden/>
              </w:rPr>
              <w:t>3</w:t>
            </w:r>
            <w:r w:rsidR="00D92380">
              <w:rPr>
                <w:noProof/>
                <w:webHidden/>
              </w:rPr>
              <w:fldChar w:fldCharType="end"/>
            </w:r>
          </w:hyperlink>
        </w:p>
        <w:p w14:paraId="5ABEA846" w14:textId="08FD4536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29" w:history="1">
            <w:r w:rsidRPr="009B6EE1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6F14" w14:textId="7EF0E8B0" w:rsidR="00D92380" w:rsidRDefault="00D92380">
          <w:pPr>
            <w:pStyle w:val="TOC3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0" w:history="1">
            <w:r w:rsidRPr="009B6EE1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3073" w14:textId="7147D82F" w:rsidR="00D92380" w:rsidRDefault="00D92380">
          <w:pPr>
            <w:pStyle w:val="TOC3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1" w:history="1">
            <w:r w:rsidRPr="009B6EE1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91FA" w14:textId="586AB76E" w:rsidR="00D92380" w:rsidRDefault="00D92380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2" w:history="1">
            <w:r w:rsidRPr="009B6EE1">
              <w:rPr>
                <w:rStyle w:val="Hyperlink"/>
                <w:noProof/>
              </w:rPr>
              <w:t>Problem and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1ABB" w14:textId="6070CA01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3" w:history="1">
            <w:r w:rsidRPr="009B6EE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5BE3" w14:textId="4A84AE87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4" w:history="1">
            <w:r w:rsidRPr="009B6EE1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F925" w14:textId="74D7EB55" w:rsidR="00D92380" w:rsidRDefault="00D92380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5" w:history="1">
            <w:r w:rsidRPr="009B6EE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C693" w14:textId="5FDE7A42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6" w:history="1">
            <w:r w:rsidRPr="009B6EE1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FD8" w14:textId="0E077843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7" w:history="1">
            <w:r w:rsidRPr="009B6EE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4E2A" w14:textId="6BC4B532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8" w:history="1">
            <w:r w:rsidRPr="009B6EE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59AE" w14:textId="303469C0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39" w:history="1">
            <w:r w:rsidRPr="009B6EE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396F" w14:textId="53DA2BD7" w:rsidR="00D92380" w:rsidRDefault="00D9238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40" w:history="1">
            <w:r w:rsidRPr="009B6EE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2D44" w14:textId="74921716" w:rsidR="00D92380" w:rsidRDefault="00D92380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41" w:history="1">
            <w:r w:rsidRPr="009B6EE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70A8" w14:textId="0FDBD1CD" w:rsidR="00D92380" w:rsidRDefault="00D92380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42" w:history="1">
            <w:r w:rsidRPr="009B6EE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A6AF" w14:textId="6DC0D644" w:rsidR="00D92380" w:rsidRDefault="00D92380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anchor="_Toc180051343" w:history="1">
            <w:r w:rsidRPr="009B6EE1">
              <w:rPr>
                <w:rStyle w:val="Hyperlink"/>
                <w:noProof/>
              </w:rPr>
              <w:t>Detail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2D6F769F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4CD37331" w:rsidR="008F3D9C" w:rsidRDefault="008F3D9C" w:rsidP="001A182B">
      <w:pPr>
        <w:pStyle w:val="Heading1"/>
      </w:pPr>
      <w:bookmarkStart w:id="0" w:name="_Toc180051328"/>
      <w:r>
        <w:lastRenderedPageBreak/>
        <w:t>Introduction</w:t>
      </w:r>
      <w:bookmarkEnd w:id="0"/>
    </w:p>
    <w:p w14:paraId="77272432" w14:textId="77777777" w:rsidR="00691FA2" w:rsidRPr="00691FA2" w:rsidRDefault="00691FA2" w:rsidP="00691FA2"/>
    <w:p w14:paraId="16BB0B50" w14:textId="77777777" w:rsidR="0083782D" w:rsidRDefault="00691FA2" w:rsidP="0083782D">
      <w:r>
        <w:t>This specification provides all functiona</w:t>
      </w:r>
      <w:r w:rsidR="008C0370">
        <w:t xml:space="preserve">lities and </w:t>
      </w:r>
      <w:r>
        <w:t xml:space="preserve">requirements for this application. </w:t>
      </w:r>
      <w:bookmarkStart w:id="1" w:name="_Toc180051329"/>
      <w:r w:rsidR="0083782D">
        <w:t xml:space="preserve">It offers detailed descriptions and illustrations to aid in directing the creation and validation of LingoLynx. </w:t>
      </w:r>
    </w:p>
    <w:p w14:paraId="6B10E781" w14:textId="77777777" w:rsidR="0083782D" w:rsidRDefault="0083782D" w:rsidP="0083782D">
      <w:r>
        <w:t>LingoLynx seeks to address the need for language education by employing real-time conversational learning to rectify spelling and grammar.</w:t>
      </w:r>
    </w:p>
    <w:p w14:paraId="41DF698F" w14:textId="18F7875E" w:rsidR="00D30FFC" w:rsidRDefault="00264DE9" w:rsidP="0083782D">
      <w:pPr>
        <w:pStyle w:val="Heading2"/>
      </w:pPr>
      <w:r>
        <w:t>Project Scope</w:t>
      </w:r>
      <w:bookmarkEnd w:id="1"/>
    </w:p>
    <w:p w14:paraId="70CFE546" w14:textId="300CAEA6" w:rsidR="00F53158" w:rsidRDefault="00264DE9" w:rsidP="00115D40">
      <w:pPr>
        <w:pStyle w:val="Heading3"/>
      </w:pPr>
      <w:bookmarkStart w:id="2" w:name="_Toc180051330"/>
      <w:r>
        <w:t>Project Objective</w:t>
      </w:r>
      <w:r w:rsidR="00F07E9A">
        <w:t>s</w:t>
      </w:r>
      <w:bookmarkEnd w:id="2"/>
    </w:p>
    <w:p w14:paraId="6C9F8130" w14:textId="0FAFAEDC" w:rsidR="00264DE9" w:rsidRDefault="00E356D9" w:rsidP="00F53158">
      <w:r w:rsidRPr="00E356D9">
        <w:t>The objective of this project is to carry out each of the requirements and functions mention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14:paraId="3B34BB96" w14:textId="13FB1BDB" w:rsidR="00264DE9" w:rsidRDefault="00264DE9" w:rsidP="00115D40">
      <w:pPr>
        <w:pStyle w:val="Heading3"/>
      </w:pPr>
      <w:bookmarkStart w:id="3" w:name="_Toc180051331"/>
      <w:r>
        <w:t>Target Audience</w:t>
      </w:r>
      <w:bookmarkEnd w:id="3"/>
    </w:p>
    <w:p w14:paraId="152B9505" w14:textId="458CD063" w:rsidR="00264DE9" w:rsidRDefault="00507537" w:rsidP="00264DE9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14:paraId="3115A5B6" w14:textId="4520C61B" w:rsidR="00A424B0" w:rsidRDefault="00A424B0" w:rsidP="00264DE9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14:paraId="445E2F9A" w14:textId="256F55A6" w:rsidR="0030258C" w:rsidRDefault="00041BE1" w:rsidP="00264DE9">
      <w:r>
        <w:t xml:space="preserve">This project will be </w:t>
      </w:r>
      <w:r w:rsidR="0066736D">
        <w:t xml:space="preserve">useful for people </w:t>
      </w:r>
      <w:r w:rsidR="00243102" w:rsidRPr="00243102">
        <w:t>not interested in being fluent and want </w:t>
      </w:r>
      <w:r w:rsidR="004629D7">
        <w:t>to learn simple phrases for travelling.</w:t>
      </w:r>
    </w:p>
    <w:p w14:paraId="62C2E704" w14:textId="77777777" w:rsidR="0030258C" w:rsidRDefault="0030258C">
      <w:r>
        <w:br w:type="page"/>
      </w:r>
    </w:p>
    <w:p w14:paraId="01CD3D1C" w14:textId="45BAE163" w:rsidR="00041BE1" w:rsidRDefault="0030258C" w:rsidP="0030258C">
      <w:pPr>
        <w:pStyle w:val="Heading1"/>
      </w:pPr>
      <w:bookmarkStart w:id="4" w:name="_Toc180051332"/>
      <w:r w:rsidRPr="0030258C">
        <w:lastRenderedPageBreak/>
        <w:t>Problem and Proposition</w:t>
      </w:r>
      <w:bookmarkEnd w:id="4"/>
    </w:p>
    <w:p w14:paraId="46C74052" w14:textId="40FF0831" w:rsidR="004304D3" w:rsidRDefault="003845C5" w:rsidP="003845C5">
      <w:pPr>
        <w:pStyle w:val="Heading2"/>
      </w:pPr>
      <w:bookmarkStart w:id="5" w:name="_Toc180051333"/>
      <w:r>
        <w:t>Problem Statement</w:t>
      </w:r>
      <w:bookmarkEnd w:id="5"/>
    </w:p>
    <w:p w14:paraId="23BDABF6" w14:textId="2C4D76F7" w:rsidR="009B4946" w:rsidRPr="009B4946" w:rsidRDefault="008140C9" w:rsidP="009B4946">
      <w:r w:rsidRPr="008140C9">
        <w:t>Acquiring proficiency in a foreign language is exceedingly challenging, and regrettably, there is no silver bullet for this problem. Language learning can be accomplished in a variety of ways, including immersion and school-based approaches.</w:t>
      </w:r>
      <w:r>
        <w:t xml:space="preserve"> </w:t>
      </w:r>
      <w:r w:rsidR="00F7563B">
        <w:t>For people wanting to learn through im</w:t>
      </w:r>
      <w:r w:rsidR="00E331F8">
        <w:t>m</w:t>
      </w:r>
      <w:r w:rsidR="00F7563B">
        <w:t>ersion</w:t>
      </w:r>
      <w:r w:rsidR="00E331F8">
        <w:t>, they need to be surrounded by the language therefore without travel</w:t>
      </w:r>
      <w:r>
        <w:t>l</w:t>
      </w:r>
      <w:r w:rsidR="00E331F8">
        <w:t xml:space="preserve">ing will need to listen to movies, songs or podcasts in their target language. </w:t>
      </w:r>
      <w:r w:rsidR="00077EA4">
        <w:t xml:space="preserve">This is helpful but they are unable to </w:t>
      </w:r>
      <w:r w:rsidR="00EC58B3">
        <w:t>practice real-time conversation.</w:t>
      </w:r>
    </w:p>
    <w:p w14:paraId="6009CD82" w14:textId="2AAD7BFB" w:rsidR="009B4946" w:rsidRPr="009B4946" w:rsidRDefault="009B4946" w:rsidP="009B4946"/>
    <w:p w14:paraId="3B9B6698" w14:textId="02710336" w:rsidR="003845C5" w:rsidRDefault="009B4946" w:rsidP="003845C5">
      <w:pPr>
        <w:pStyle w:val="Heading2"/>
      </w:pPr>
      <w:bookmarkStart w:id="6" w:name="_Toc180051334"/>
      <w:r>
        <w:t>Value Proposition</w:t>
      </w:r>
      <w:bookmarkEnd w:id="6"/>
      <w:r>
        <w:t xml:space="preserve"> </w:t>
      </w:r>
    </w:p>
    <w:p w14:paraId="5993F28E" w14:textId="05108715" w:rsidR="009B4946" w:rsidRPr="009B4946" w:rsidRDefault="00D8177F" w:rsidP="009B4946">
      <w:r>
        <w:t xml:space="preserve">LingoLynx offers a </w:t>
      </w:r>
      <w:r w:rsidR="00CD76DD">
        <w:t>solution by combining personalised lessons, real-time conversations and gamification elements to keep the user engaged.</w:t>
      </w:r>
    </w:p>
    <w:p w14:paraId="189D829C" w14:textId="77777777" w:rsidR="009E2C6E" w:rsidRDefault="009E2C6E" w:rsidP="00264DE9"/>
    <w:p w14:paraId="2C203A65" w14:textId="77777777" w:rsidR="00264DE9" w:rsidRDefault="00264DE9" w:rsidP="00264DE9"/>
    <w:p w14:paraId="64055156" w14:textId="77777777" w:rsidR="00264DE9" w:rsidRPr="00264DE9" w:rsidRDefault="00264DE9" w:rsidP="00264DE9"/>
    <w:p w14:paraId="741392F3" w14:textId="77777777" w:rsidR="00264DE9" w:rsidRDefault="00264DE9" w:rsidP="00264DE9"/>
    <w:p w14:paraId="520B31A4" w14:textId="77777777" w:rsidR="00264DE9" w:rsidRPr="00264DE9" w:rsidRDefault="00264DE9" w:rsidP="00264DE9"/>
    <w:p w14:paraId="62C57218" w14:textId="22113BB0" w:rsidR="002911FA" w:rsidRDefault="002911FA" w:rsidP="00103CBF">
      <w:pPr>
        <w:pStyle w:val="Heading1"/>
      </w:pPr>
      <w:bookmarkStart w:id="7" w:name="_Toc180051335"/>
      <w:r>
        <w:t>Requirements</w:t>
      </w:r>
      <w:bookmarkEnd w:id="7"/>
    </w:p>
    <w:p w14:paraId="69B3DC03" w14:textId="77777777" w:rsidR="008B0FD2" w:rsidRDefault="008B0FD2" w:rsidP="008B0FD2"/>
    <w:p w14:paraId="5979F460" w14:textId="5F46FAB9" w:rsidR="008B0FD2" w:rsidRDefault="008B0FD2" w:rsidP="008B0FD2">
      <w:r>
        <w:t>This section covers the website</w:t>
      </w:r>
      <w:r w:rsidR="0072640A">
        <w:t>'s features</w:t>
      </w:r>
      <w:r>
        <w:t xml:space="preserve"> that are necessary for it to </w:t>
      </w:r>
      <w:r w:rsidR="0072640A">
        <w:t xml:space="preserve">operate </w:t>
      </w:r>
      <w:r>
        <w:t>as expected and deliver a good user experience.</w:t>
      </w:r>
    </w:p>
    <w:p w14:paraId="5504BC36" w14:textId="77777777" w:rsidR="008B0FD2" w:rsidRPr="008B0FD2" w:rsidRDefault="008B0FD2" w:rsidP="008B0FD2"/>
    <w:p w14:paraId="3B9EA7B1" w14:textId="4B239C84" w:rsidR="00103CBF" w:rsidRDefault="00EC0383" w:rsidP="00855E53">
      <w:pPr>
        <w:pStyle w:val="Heading2"/>
      </w:pPr>
      <w:bookmarkStart w:id="8" w:name="_Toc180051336"/>
      <w:r w:rsidRPr="00EC0383">
        <w:t>Functional</w:t>
      </w:r>
      <w:r w:rsidR="003F4C6E">
        <w:t>ity</w:t>
      </w:r>
      <w:bookmarkEnd w:id="8"/>
      <w:r w:rsidR="003F4C6E">
        <w:t xml:space="preserve"> </w:t>
      </w:r>
    </w:p>
    <w:p w14:paraId="5B45063F" w14:textId="0B44BDD5" w:rsidR="0067403F" w:rsidRPr="0067403F" w:rsidRDefault="009B7F55" w:rsidP="0067403F">
      <w:pPr>
        <w:pStyle w:val="Heading3"/>
      </w:pPr>
      <w:r>
        <w:t xml:space="preserve">Core </w:t>
      </w:r>
      <w:r w:rsidR="00C82B3E">
        <w:t>features</w:t>
      </w:r>
    </w:p>
    <w:p w14:paraId="24BFACD4" w14:textId="05C4906C" w:rsidR="00D813E7" w:rsidRPr="00D813E7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Provide real-time conversation lessons:</w:t>
      </w:r>
      <w:r w:rsidRPr="00D813E7">
        <w:br/>
        <w:t>Offer lessons across multiple languages with options for different skill levels.</w:t>
      </w:r>
    </w:p>
    <w:p w14:paraId="289E9202" w14:textId="5DFD0534" w:rsidR="00C82B3E" w:rsidRPr="00C82B3E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Real-time feedback and corrections:</w:t>
      </w:r>
      <w:r w:rsidRPr="00D813E7">
        <w:br/>
        <w:t>Use AI to detect grammar, pronunciation, and vocabulary errors and offer instant suggestions for improvement.</w:t>
      </w:r>
    </w:p>
    <w:p w14:paraId="25EE557F" w14:textId="77777777" w:rsidR="00C82B3E" w:rsidRDefault="00C82B3E" w:rsidP="00C82B3E"/>
    <w:p w14:paraId="6DF6274B" w14:textId="367A5EB9" w:rsidR="00C82B3E" w:rsidRPr="00C82B3E" w:rsidRDefault="00C82B3E" w:rsidP="0067403F">
      <w:pPr>
        <w:pStyle w:val="Heading3"/>
      </w:pPr>
      <w:r>
        <w:lastRenderedPageBreak/>
        <w:t>additional features</w:t>
      </w:r>
    </w:p>
    <w:p w14:paraId="7F9ABAD1" w14:textId="23B86D66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Track user progress:</w:t>
      </w:r>
      <w:r w:rsidRPr="006520F3">
        <w:br/>
        <w:t>Maintain a user profile that visualizes achievements, completed lessons, and areas for improvement.</w:t>
      </w:r>
    </w:p>
    <w:p w14:paraId="6DFDD9EF" w14:textId="2B6A3DD5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Include gamification:</w:t>
      </w:r>
      <w:r w:rsidRPr="006520F3">
        <w:br/>
      </w:r>
      <w:r w:rsidR="00252D7A">
        <w:t>I</w:t>
      </w:r>
      <w:r w:rsidR="00AF570D" w:rsidRPr="00AF570D">
        <w:t>ntroduce streaks, leaderboards, and points</w:t>
      </w:r>
      <w:r w:rsidRPr="006520F3">
        <w:t>.</w:t>
      </w:r>
    </w:p>
    <w:p w14:paraId="23AEB6F8" w14:textId="331466B1" w:rsidR="006520F3" w:rsidRPr="00EC128B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Provide role-play scenarios:</w:t>
      </w:r>
      <w:r w:rsidRPr="006520F3">
        <w:br/>
      </w:r>
      <w:r w:rsidR="00D203CF" w:rsidRPr="00D203CF">
        <w:t>Provide</w:t>
      </w:r>
      <w:r w:rsidR="00252D7A">
        <w:t xml:space="preserve"> </w:t>
      </w:r>
      <w:r w:rsidR="005F38CF">
        <w:t>everyday</w:t>
      </w:r>
      <w:r w:rsidR="00252D7A">
        <w:t xml:space="preserve"> </w:t>
      </w:r>
      <w:r w:rsidR="00D203CF" w:rsidRPr="00D203CF">
        <w:t>s</w:t>
      </w:r>
      <w:r w:rsidR="00D203CF">
        <w:t>cenarios</w:t>
      </w:r>
      <w:r w:rsidR="00D203CF" w:rsidRPr="00D203CF">
        <w:t xml:space="preserve"> for practice.</w:t>
      </w:r>
    </w:p>
    <w:p w14:paraId="015D9498" w14:textId="3D86EE72" w:rsidR="00A93586" w:rsidRDefault="00E250B9" w:rsidP="00D203CF">
      <w:pPr>
        <w:pStyle w:val="Heading2"/>
      </w:pPr>
      <w:bookmarkStart w:id="9" w:name="_Toc180051337"/>
      <w:r>
        <w:t>Usability</w:t>
      </w:r>
      <w:bookmarkEnd w:id="9"/>
      <w:r>
        <w:t xml:space="preserve"> </w:t>
      </w:r>
    </w:p>
    <w:p w14:paraId="75EAD6A4" w14:textId="41624063" w:rsidR="00A93586" w:rsidRPr="00A93586" w:rsidRDefault="0039054F" w:rsidP="00A93586">
      <w:pPr>
        <w:pStyle w:val="ListParagraph"/>
        <w:numPr>
          <w:ilvl w:val="0"/>
          <w:numId w:val="25"/>
        </w:numPr>
      </w:pPr>
      <w:r>
        <w:rPr>
          <w:b/>
          <w:bCs/>
        </w:rPr>
        <w:t>User friendly interface</w:t>
      </w:r>
      <w:r w:rsidR="00A93586" w:rsidRPr="00A93586">
        <w:br/>
        <w:t>Keep navigation simple for users to access lessons.</w:t>
      </w:r>
    </w:p>
    <w:p w14:paraId="4D394172" w14:textId="01C869E5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Multi-language support:</w:t>
      </w:r>
      <w:r w:rsidRPr="00A93586">
        <w:br/>
        <w:t>Ensure the website</w:t>
      </w:r>
      <w:r w:rsidR="00DA322B">
        <w:t xml:space="preserve"> can be used by a global audience</w:t>
      </w:r>
      <w:r w:rsidRPr="00A93586">
        <w:t>.</w:t>
      </w:r>
    </w:p>
    <w:p w14:paraId="28909399" w14:textId="13CE2E8C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Supports mobile and desktop use:</w:t>
      </w:r>
      <w:r w:rsidRPr="00A93586">
        <w:br/>
        <w:t xml:space="preserve">Make the platform </w:t>
      </w:r>
      <w:r w:rsidR="0039054F">
        <w:t>available</w:t>
      </w:r>
      <w:r w:rsidRPr="00A93586">
        <w:t xml:space="preserve"> across all devices.</w:t>
      </w:r>
    </w:p>
    <w:p w14:paraId="4CFE65B4" w14:textId="1A5C29AE" w:rsid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Provide reminders and notifications:</w:t>
      </w:r>
      <w:r w:rsidRPr="00A93586">
        <w:br/>
        <w:t xml:space="preserve">Use notifications </w:t>
      </w:r>
      <w:r w:rsidR="0039054F">
        <w:t xml:space="preserve">and reminders </w:t>
      </w:r>
      <w:r w:rsidRPr="00A93586">
        <w:t>to remind</w:t>
      </w:r>
      <w:r w:rsidR="0039054F">
        <w:t xml:space="preserve"> or alert</w:t>
      </w:r>
      <w:r w:rsidRPr="00A93586">
        <w:t xml:space="preserve"> users.</w:t>
      </w:r>
    </w:p>
    <w:p w14:paraId="2BA5BA1B" w14:textId="77777777" w:rsidR="00A93586" w:rsidRPr="00A93586" w:rsidRDefault="00A93586" w:rsidP="00A93586"/>
    <w:p w14:paraId="0817909D" w14:textId="79A40C4E" w:rsidR="00E250B9" w:rsidRDefault="00E250B9" w:rsidP="00855E53">
      <w:pPr>
        <w:pStyle w:val="Heading2"/>
      </w:pPr>
      <w:bookmarkStart w:id="10" w:name="_Toc180051338"/>
      <w:r>
        <w:t>Reliability</w:t>
      </w:r>
      <w:bookmarkEnd w:id="10"/>
    </w:p>
    <w:p w14:paraId="15008A9A" w14:textId="0805E9A6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Ensure the bot is available 99% of the time:</w:t>
      </w:r>
      <w:r w:rsidRPr="00A20431">
        <w:br/>
        <w:t>Minimize downtime to maintain a seamless user experience.</w:t>
      </w:r>
    </w:p>
    <w:p w14:paraId="2825F4CD" w14:textId="0B893AD5" w:rsidR="00A93586" w:rsidRPr="00820E79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Back up data and log errors:</w:t>
      </w:r>
      <w:r w:rsidRPr="00A20431">
        <w:br/>
        <w:t xml:space="preserve">Implement regular backups and </w:t>
      </w:r>
      <w:r w:rsidR="0039054F">
        <w:t>logging of errors</w:t>
      </w:r>
      <w:r w:rsidRPr="00A20431">
        <w:t>.</w:t>
      </w:r>
    </w:p>
    <w:p w14:paraId="787E4FAB" w14:textId="34A20303" w:rsidR="00E250B9" w:rsidRDefault="00855E53" w:rsidP="00855E53">
      <w:pPr>
        <w:pStyle w:val="Heading2"/>
      </w:pPr>
      <w:bookmarkStart w:id="11" w:name="_Toc180051339"/>
      <w:r>
        <w:t>Performance</w:t>
      </w:r>
      <w:bookmarkEnd w:id="11"/>
    </w:p>
    <w:p w14:paraId="59C0C667" w14:textId="2FF68582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 xml:space="preserve">Keep responses </w:t>
      </w:r>
      <w:r w:rsidR="008663E8">
        <w:rPr>
          <w:b/>
          <w:bCs/>
        </w:rPr>
        <w:t>fast</w:t>
      </w:r>
      <w:r w:rsidRPr="00A20431">
        <w:rPr>
          <w:b/>
          <w:bCs/>
        </w:rPr>
        <w:t>:</w:t>
      </w:r>
      <w:r w:rsidRPr="00A20431">
        <w:br/>
      </w:r>
      <w:r w:rsidR="00B638C9">
        <w:t>C</w:t>
      </w:r>
      <w:r w:rsidRPr="00A20431">
        <w:t xml:space="preserve">hatbot responds </w:t>
      </w:r>
      <w:r w:rsidR="008663E8">
        <w:t>in seconds to ensure a smooth user experience</w:t>
      </w:r>
      <w:r w:rsidRPr="00A20431">
        <w:t>.</w:t>
      </w:r>
    </w:p>
    <w:p w14:paraId="45016AED" w14:textId="218324A0" w:rsidR="00F63E96" w:rsidRDefault="00855E53" w:rsidP="00855E53">
      <w:pPr>
        <w:pStyle w:val="Heading2"/>
      </w:pPr>
      <w:bookmarkStart w:id="12" w:name="_Toc180051340"/>
      <w:r>
        <w:t>S</w:t>
      </w:r>
      <w:r w:rsidR="003A7948">
        <w:t>ecurity</w:t>
      </w:r>
      <w:bookmarkEnd w:id="12"/>
    </w:p>
    <w:p w14:paraId="6CB37282" w14:textId="474D46A7" w:rsidR="00BF5E33" w:rsidRDefault="00C17B8E" w:rsidP="00BF5E33">
      <w:pPr>
        <w:pStyle w:val="ListParagraph"/>
        <w:numPr>
          <w:ilvl w:val="0"/>
          <w:numId w:val="25"/>
        </w:numPr>
      </w:pPr>
      <w:r w:rsidRPr="00C17B8E">
        <w:rPr>
          <w:b/>
          <w:bCs/>
        </w:rPr>
        <w:t>Ensure user data is private and protected:</w:t>
      </w:r>
      <w:r w:rsidRPr="00C17B8E">
        <w:br/>
      </w:r>
      <w:r w:rsidR="008663E8">
        <w:t>Comply with GDPR to keep users</w:t>
      </w:r>
      <w:r w:rsidR="00DE76B1">
        <w:t>'</w:t>
      </w:r>
      <w:r w:rsidR="008663E8">
        <w:t xml:space="preserve"> data safe.</w:t>
      </w:r>
    </w:p>
    <w:p w14:paraId="41C692E7" w14:textId="77777777" w:rsidR="009A1D8B" w:rsidRDefault="009A1D8B" w:rsidP="009A1D8B"/>
    <w:p w14:paraId="7359078C" w14:textId="198FCAD9" w:rsidR="001A182B" w:rsidRDefault="001A182B" w:rsidP="001A182B">
      <w:pPr>
        <w:pStyle w:val="Heading1"/>
      </w:pPr>
      <w:bookmarkStart w:id="13" w:name="_Toc180051341"/>
      <w:r>
        <w:lastRenderedPageBreak/>
        <w:t>Technologies</w:t>
      </w:r>
      <w:bookmarkEnd w:id="13"/>
    </w:p>
    <w:p w14:paraId="27556F2E" w14:textId="7B3D1ABF" w:rsidR="00D30FFC" w:rsidRDefault="00D30FFC" w:rsidP="00D30FFC">
      <w:pPr>
        <w:pStyle w:val="Heading1"/>
      </w:pPr>
      <w:bookmarkStart w:id="14" w:name="_Toc180051342"/>
      <w:r>
        <w:t>Use case Diagram</w:t>
      </w:r>
      <w:bookmarkEnd w:id="14"/>
    </w:p>
    <w:p w14:paraId="6DE4CA22" w14:textId="772B8551" w:rsidR="00D30FFC" w:rsidRPr="00D30FFC" w:rsidRDefault="00D30FFC" w:rsidP="00D30FFC">
      <w:pPr>
        <w:pStyle w:val="Heading1"/>
      </w:pPr>
      <w:bookmarkStart w:id="15" w:name="_Toc180051343"/>
      <w:r>
        <w:t>Detailed use case</w:t>
      </w:r>
      <w:bookmarkEnd w:id="15"/>
      <w:r>
        <w:t xml:space="preserve"> </w:t>
      </w:r>
    </w:p>
    <w:p w14:paraId="285BA155" w14:textId="77777777" w:rsidR="00942A5E" w:rsidRDefault="00942A5E">
      <w:pPr>
        <w:rPr>
          <w:rFonts w:asciiTheme="majorHAnsi" w:eastAsiaTheme="majorEastAsia" w:hAnsiTheme="majorHAnsi" w:cstheme="majorBidi"/>
          <w:b/>
          <w:i/>
          <w:sz w:val="40"/>
          <w:szCs w:val="40"/>
        </w:rPr>
      </w:pPr>
      <w:r>
        <w:br w:type="page"/>
      </w:r>
    </w:p>
    <w:p w14:paraId="5033E282" w14:textId="77777777" w:rsidR="008F3D9C" w:rsidRPr="008F3D9C" w:rsidRDefault="008F3D9C" w:rsidP="008F3D9C">
      <w:pPr>
        <w:pStyle w:val="Heading1"/>
      </w:pPr>
    </w:p>
    <w:p w14:paraId="17077FAD" w14:textId="77777777" w:rsidR="00DE76B1" w:rsidRPr="008F3D9C" w:rsidRDefault="00DE76B1">
      <w:pPr>
        <w:pStyle w:val="Heading1"/>
      </w:pPr>
    </w:p>
    <w:sectPr w:rsidR="00DE76B1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CD1B" w14:textId="77777777" w:rsidR="00D55BFA" w:rsidRDefault="00D55BFA">
      <w:pPr>
        <w:spacing w:after="0" w:line="240" w:lineRule="auto"/>
      </w:pPr>
      <w:r>
        <w:separator/>
      </w:r>
    </w:p>
  </w:endnote>
  <w:endnote w:type="continuationSeparator" w:id="0">
    <w:p w14:paraId="69CEA93F" w14:textId="77777777" w:rsidR="00D55BFA" w:rsidRDefault="00D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6B3F1" w14:textId="77777777" w:rsidR="00D55BFA" w:rsidRDefault="00D55BFA">
      <w:pPr>
        <w:spacing w:after="0" w:line="240" w:lineRule="auto"/>
      </w:pPr>
      <w:r>
        <w:separator/>
      </w:r>
    </w:p>
  </w:footnote>
  <w:footnote w:type="continuationSeparator" w:id="0">
    <w:p w14:paraId="6FD6EC92" w14:textId="77777777" w:rsidR="00D55BFA" w:rsidRDefault="00D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YxqFg7UXrmEh" int2:id="dO4kBFEH">
      <int2:state int2:value="Rejected" int2:type="AugLoop_Text_Critique"/>
    </int2:textHash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C9"/>
    <w:multiLevelType w:val="hybridMultilevel"/>
    <w:tmpl w:val="AD4A6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22"/>
    <w:multiLevelType w:val="hybridMultilevel"/>
    <w:tmpl w:val="8328F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55C"/>
    <w:multiLevelType w:val="hybridMultilevel"/>
    <w:tmpl w:val="ECBA2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EA3"/>
    <w:multiLevelType w:val="hybridMultilevel"/>
    <w:tmpl w:val="559A7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E6C"/>
    <w:multiLevelType w:val="hybridMultilevel"/>
    <w:tmpl w:val="BEF8C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6AD1"/>
    <w:multiLevelType w:val="hybridMultilevel"/>
    <w:tmpl w:val="4C9A2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3140"/>
    <w:multiLevelType w:val="hybridMultilevel"/>
    <w:tmpl w:val="55DC3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78B4"/>
    <w:multiLevelType w:val="hybridMultilevel"/>
    <w:tmpl w:val="AB94E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74805"/>
    <w:multiLevelType w:val="hybridMultilevel"/>
    <w:tmpl w:val="6E043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04C"/>
    <w:multiLevelType w:val="hybridMultilevel"/>
    <w:tmpl w:val="7CD0D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90E9C"/>
    <w:multiLevelType w:val="hybridMultilevel"/>
    <w:tmpl w:val="4F6EC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19"/>
  </w:num>
  <w:num w:numId="2" w16cid:durableId="983657572">
    <w:abstractNumId w:val="10"/>
  </w:num>
  <w:num w:numId="3" w16cid:durableId="1678850364">
    <w:abstractNumId w:val="6"/>
  </w:num>
  <w:num w:numId="4" w16cid:durableId="797190661">
    <w:abstractNumId w:val="25"/>
  </w:num>
  <w:num w:numId="5" w16cid:durableId="1981961023">
    <w:abstractNumId w:val="8"/>
  </w:num>
  <w:num w:numId="6" w16cid:durableId="769816445">
    <w:abstractNumId w:val="17"/>
  </w:num>
  <w:num w:numId="7" w16cid:durableId="17389130">
    <w:abstractNumId w:val="12"/>
  </w:num>
  <w:num w:numId="8" w16cid:durableId="742799481">
    <w:abstractNumId w:val="11"/>
  </w:num>
  <w:num w:numId="9" w16cid:durableId="1685013009">
    <w:abstractNumId w:val="9"/>
    <w:lvlOverride w:ilvl="0">
      <w:startOverride w:val="1"/>
    </w:lvlOverride>
  </w:num>
  <w:num w:numId="10" w16cid:durableId="1265844312">
    <w:abstractNumId w:val="9"/>
    <w:lvlOverride w:ilvl="0">
      <w:startOverride w:val="2"/>
    </w:lvlOverride>
  </w:num>
  <w:num w:numId="11" w16cid:durableId="274487480">
    <w:abstractNumId w:val="9"/>
    <w:lvlOverride w:ilvl="0">
      <w:startOverride w:val="3"/>
    </w:lvlOverride>
  </w:num>
  <w:num w:numId="12" w16cid:durableId="1835872573">
    <w:abstractNumId w:val="7"/>
  </w:num>
  <w:num w:numId="13" w16cid:durableId="1642340974">
    <w:abstractNumId w:val="4"/>
  </w:num>
  <w:num w:numId="14" w16cid:durableId="795758701">
    <w:abstractNumId w:val="16"/>
  </w:num>
  <w:num w:numId="15" w16cid:durableId="1830057797">
    <w:abstractNumId w:val="23"/>
  </w:num>
  <w:num w:numId="16" w16cid:durableId="662516080">
    <w:abstractNumId w:val="18"/>
  </w:num>
  <w:num w:numId="17" w16cid:durableId="435516316">
    <w:abstractNumId w:val="0"/>
  </w:num>
  <w:num w:numId="18" w16cid:durableId="434786006">
    <w:abstractNumId w:val="13"/>
  </w:num>
  <w:num w:numId="19" w16cid:durableId="33620718">
    <w:abstractNumId w:val="2"/>
  </w:num>
  <w:num w:numId="20" w16cid:durableId="2037732789">
    <w:abstractNumId w:val="22"/>
  </w:num>
  <w:num w:numId="21" w16cid:durableId="1159879783">
    <w:abstractNumId w:val="15"/>
  </w:num>
  <w:num w:numId="22" w16cid:durableId="1895896490">
    <w:abstractNumId w:val="21"/>
  </w:num>
  <w:num w:numId="23" w16cid:durableId="2075156709">
    <w:abstractNumId w:val="24"/>
  </w:num>
  <w:num w:numId="24" w16cid:durableId="1012032363">
    <w:abstractNumId w:val="3"/>
  </w:num>
  <w:num w:numId="25" w16cid:durableId="1724253007">
    <w:abstractNumId w:val="5"/>
  </w:num>
  <w:num w:numId="26" w16cid:durableId="1302271485">
    <w:abstractNumId w:val="14"/>
  </w:num>
  <w:num w:numId="27" w16cid:durableId="78065049">
    <w:abstractNumId w:val="1"/>
  </w:num>
  <w:num w:numId="28" w16cid:durableId="1731269648">
    <w:abstractNumId w:val="20"/>
  </w:num>
  <w:num w:numId="29" w16cid:durableId="18843701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220EA"/>
    <w:rsid w:val="00034FC9"/>
    <w:rsid w:val="00041BE1"/>
    <w:rsid w:val="00043B7A"/>
    <w:rsid w:val="00074833"/>
    <w:rsid w:val="00077EA4"/>
    <w:rsid w:val="0009709E"/>
    <w:rsid w:val="000A551D"/>
    <w:rsid w:val="000A5FCD"/>
    <w:rsid w:val="000A6294"/>
    <w:rsid w:val="000C005D"/>
    <w:rsid w:val="000C096E"/>
    <w:rsid w:val="000C591D"/>
    <w:rsid w:val="001008A1"/>
    <w:rsid w:val="00103CBF"/>
    <w:rsid w:val="0011510F"/>
    <w:rsid w:val="00115D40"/>
    <w:rsid w:val="00123888"/>
    <w:rsid w:val="0013186B"/>
    <w:rsid w:val="001354DE"/>
    <w:rsid w:val="001528F8"/>
    <w:rsid w:val="001603FD"/>
    <w:rsid w:val="00162333"/>
    <w:rsid w:val="00174184"/>
    <w:rsid w:val="00180DFB"/>
    <w:rsid w:val="0018470A"/>
    <w:rsid w:val="00190A3C"/>
    <w:rsid w:val="00193826"/>
    <w:rsid w:val="001A182B"/>
    <w:rsid w:val="001A36EE"/>
    <w:rsid w:val="001D6C7F"/>
    <w:rsid w:val="001D76AC"/>
    <w:rsid w:val="001E6CD7"/>
    <w:rsid w:val="0021561B"/>
    <w:rsid w:val="00237070"/>
    <w:rsid w:val="00243102"/>
    <w:rsid w:val="002451E6"/>
    <w:rsid w:val="002471F9"/>
    <w:rsid w:val="00250504"/>
    <w:rsid w:val="00252D7A"/>
    <w:rsid w:val="00264DE9"/>
    <w:rsid w:val="0028066E"/>
    <w:rsid w:val="00283E2B"/>
    <w:rsid w:val="002911FA"/>
    <w:rsid w:val="002C3D60"/>
    <w:rsid w:val="002C6847"/>
    <w:rsid w:val="002D1E4C"/>
    <w:rsid w:val="002F33A3"/>
    <w:rsid w:val="00300084"/>
    <w:rsid w:val="0030258C"/>
    <w:rsid w:val="00313C22"/>
    <w:rsid w:val="003264DD"/>
    <w:rsid w:val="00346229"/>
    <w:rsid w:val="003845C5"/>
    <w:rsid w:val="00385763"/>
    <w:rsid w:val="0039054F"/>
    <w:rsid w:val="00394FCC"/>
    <w:rsid w:val="00397509"/>
    <w:rsid w:val="003A113E"/>
    <w:rsid w:val="003A3418"/>
    <w:rsid w:val="003A7948"/>
    <w:rsid w:val="003B26A3"/>
    <w:rsid w:val="003D4E5B"/>
    <w:rsid w:val="003E221B"/>
    <w:rsid w:val="003E4D62"/>
    <w:rsid w:val="003E73B0"/>
    <w:rsid w:val="003F4C6E"/>
    <w:rsid w:val="004016FB"/>
    <w:rsid w:val="004132D1"/>
    <w:rsid w:val="004304D3"/>
    <w:rsid w:val="004615AA"/>
    <w:rsid w:val="004629D7"/>
    <w:rsid w:val="0046325E"/>
    <w:rsid w:val="004702F5"/>
    <w:rsid w:val="00477C99"/>
    <w:rsid w:val="004840A9"/>
    <w:rsid w:val="0048CCE3"/>
    <w:rsid w:val="00494FE0"/>
    <w:rsid w:val="004A7D65"/>
    <w:rsid w:val="004B0DEE"/>
    <w:rsid w:val="004B54CF"/>
    <w:rsid w:val="004D1B53"/>
    <w:rsid w:val="004F05EE"/>
    <w:rsid w:val="004F0CD6"/>
    <w:rsid w:val="0050399B"/>
    <w:rsid w:val="00507537"/>
    <w:rsid w:val="005157BE"/>
    <w:rsid w:val="00517212"/>
    <w:rsid w:val="0053316A"/>
    <w:rsid w:val="00537FAE"/>
    <w:rsid w:val="00543CB2"/>
    <w:rsid w:val="0054491F"/>
    <w:rsid w:val="00544B94"/>
    <w:rsid w:val="00544D7E"/>
    <w:rsid w:val="005617C6"/>
    <w:rsid w:val="0056571C"/>
    <w:rsid w:val="00576B4F"/>
    <w:rsid w:val="005A7C06"/>
    <w:rsid w:val="005C1C9C"/>
    <w:rsid w:val="005C787E"/>
    <w:rsid w:val="005D2BEE"/>
    <w:rsid w:val="005F38CF"/>
    <w:rsid w:val="00603155"/>
    <w:rsid w:val="006264EC"/>
    <w:rsid w:val="006339D7"/>
    <w:rsid w:val="00645F99"/>
    <w:rsid w:val="006520F3"/>
    <w:rsid w:val="0066497E"/>
    <w:rsid w:val="0066736D"/>
    <w:rsid w:val="00673063"/>
    <w:rsid w:val="0067403F"/>
    <w:rsid w:val="00691FA2"/>
    <w:rsid w:val="00692D37"/>
    <w:rsid w:val="006C52C6"/>
    <w:rsid w:val="006D6849"/>
    <w:rsid w:val="006D77F5"/>
    <w:rsid w:val="006E5565"/>
    <w:rsid w:val="006F5E76"/>
    <w:rsid w:val="0072640A"/>
    <w:rsid w:val="00727910"/>
    <w:rsid w:val="0073522D"/>
    <w:rsid w:val="007410D8"/>
    <w:rsid w:val="00750534"/>
    <w:rsid w:val="00761CED"/>
    <w:rsid w:val="00767E7D"/>
    <w:rsid w:val="007751A0"/>
    <w:rsid w:val="007A4203"/>
    <w:rsid w:val="007A4322"/>
    <w:rsid w:val="007B2B6D"/>
    <w:rsid w:val="007C281C"/>
    <w:rsid w:val="007F16DA"/>
    <w:rsid w:val="008140C9"/>
    <w:rsid w:val="00820B25"/>
    <w:rsid w:val="00820E79"/>
    <w:rsid w:val="00830028"/>
    <w:rsid w:val="00831183"/>
    <w:rsid w:val="0083782D"/>
    <w:rsid w:val="00855E53"/>
    <w:rsid w:val="008573F7"/>
    <w:rsid w:val="00864428"/>
    <w:rsid w:val="008649C0"/>
    <w:rsid w:val="008663E8"/>
    <w:rsid w:val="008673C9"/>
    <w:rsid w:val="008A634C"/>
    <w:rsid w:val="008B0FD2"/>
    <w:rsid w:val="008C0370"/>
    <w:rsid w:val="008C6C61"/>
    <w:rsid w:val="008D7C71"/>
    <w:rsid w:val="008F3D9C"/>
    <w:rsid w:val="0092019D"/>
    <w:rsid w:val="00942A5E"/>
    <w:rsid w:val="00992158"/>
    <w:rsid w:val="009945BE"/>
    <w:rsid w:val="009A1D8B"/>
    <w:rsid w:val="009A44F8"/>
    <w:rsid w:val="009B2090"/>
    <w:rsid w:val="009B4155"/>
    <w:rsid w:val="009B4946"/>
    <w:rsid w:val="009B7F55"/>
    <w:rsid w:val="009C19FE"/>
    <w:rsid w:val="009E2C6E"/>
    <w:rsid w:val="009F2F22"/>
    <w:rsid w:val="009F79BC"/>
    <w:rsid w:val="00A00F63"/>
    <w:rsid w:val="00A14A9E"/>
    <w:rsid w:val="00A155B4"/>
    <w:rsid w:val="00A20431"/>
    <w:rsid w:val="00A2062F"/>
    <w:rsid w:val="00A2224B"/>
    <w:rsid w:val="00A3383D"/>
    <w:rsid w:val="00A347DE"/>
    <w:rsid w:val="00A424B0"/>
    <w:rsid w:val="00A44CA3"/>
    <w:rsid w:val="00A72552"/>
    <w:rsid w:val="00A82323"/>
    <w:rsid w:val="00A93586"/>
    <w:rsid w:val="00AD3195"/>
    <w:rsid w:val="00AD7771"/>
    <w:rsid w:val="00AE3499"/>
    <w:rsid w:val="00AF570D"/>
    <w:rsid w:val="00AF680D"/>
    <w:rsid w:val="00B171FB"/>
    <w:rsid w:val="00B22E0E"/>
    <w:rsid w:val="00B40A30"/>
    <w:rsid w:val="00B465C6"/>
    <w:rsid w:val="00B5D98A"/>
    <w:rsid w:val="00B638C9"/>
    <w:rsid w:val="00B80B24"/>
    <w:rsid w:val="00B80C4C"/>
    <w:rsid w:val="00BB497B"/>
    <w:rsid w:val="00BB7799"/>
    <w:rsid w:val="00BD6F19"/>
    <w:rsid w:val="00BF5E33"/>
    <w:rsid w:val="00BF5E37"/>
    <w:rsid w:val="00C03049"/>
    <w:rsid w:val="00C07F0E"/>
    <w:rsid w:val="00C17B8E"/>
    <w:rsid w:val="00C21FFA"/>
    <w:rsid w:val="00C407ED"/>
    <w:rsid w:val="00C415D5"/>
    <w:rsid w:val="00C62BED"/>
    <w:rsid w:val="00C82B3E"/>
    <w:rsid w:val="00C8584F"/>
    <w:rsid w:val="00CA5CEB"/>
    <w:rsid w:val="00CB5626"/>
    <w:rsid w:val="00CD2A9D"/>
    <w:rsid w:val="00CD76DD"/>
    <w:rsid w:val="00CF7BEA"/>
    <w:rsid w:val="00D06712"/>
    <w:rsid w:val="00D06719"/>
    <w:rsid w:val="00D203CF"/>
    <w:rsid w:val="00D21060"/>
    <w:rsid w:val="00D30FFC"/>
    <w:rsid w:val="00D4237E"/>
    <w:rsid w:val="00D43495"/>
    <w:rsid w:val="00D55BFA"/>
    <w:rsid w:val="00D747F7"/>
    <w:rsid w:val="00D813E7"/>
    <w:rsid w:val="00D8177F"/>
    <w:rsid w:val="00D90468"/>
    <w:rsid w:val="00D92380"/>
    <w:rsid w:val="00D97196"/>
    <w:rsid w:val="00DA322B"/>
    <w:rsid w:val="00DA59EE"/>
    <w:rsid w:val="00DA6C12"/>
    <w:rsid w:val="00DB0C29"/>
    <w:rsid w:val="00DC1A89"/>
    <w:rsid w:val="00DC4BA3"/>
    <w:rsid w:val="00DD31CF"/>
    <w:rsid w:val="00DD5EE6"/>
    <w:rsid w:val="00DE32B4"/>
    <w:rsid w:val="00DE5256"/>
    <w:rsid w:val="00DE63B3"/>
    <w:rsid w:val="00DE76B1"/>
    <w:rsid w:val="00DF1B80"/>
    <w:rsid w:val="00DF45AF"/>
    <w:rsid w:val="00E0595B"/>
    <w:rsid w:val="00E250B9"/>
    <w:rsid w:val="00E26169"/>
    <w:rsid w:val="00E331F8"/>
    <w:rsid w:val="00E356D9"/>
    <w:rsid w:val="00E51260"/>
    <w:rsid w:val="00E56251"/>
    <w:rsid w:val="00E6569B"/>
    <w:rsid w:val="00E97F36"/>
    <w:rsid w:val="00EC0383"/>
    <w:rsid w:val="00EC128B"/>
    <w:rsid w:val="00EC58B3"/>
    <w:rsid w:val="00EC6117"/>
    <w:rsid w:val="00ED4BA6"/>
    <w:rsid w:val="00EF2C12"/>
    <w:rsid w:val="00EF5779"/>
    <w:rsid w:val="00F06D0A"/>
    <w:rsid w:val="00F0777F"/>
    <w:rsid w:val="00F07E9A"/>
    <w:rsid w:val="00F10665"/>
    <w:rsid w:val="00F148E1"/>
    <w:rsid w:val="00F20595"/>
    <w:rsid w:val="00F215DE"/>
    <w:rsid w:val="00F25884"/>
    <w:rsid w:val="00F25FAD"/>
    <w:rsid w:val="00F279EF"/>
    <w:rsid w:val="00F30650"/>
    <w:rsid w:val="00F431BE"/>
    <w:rsid w:val="00F53158"/>
    <w:rsid w:val="00F63E96"/>
    <w:rsid w:val="00F678FB"/>
    <w:rsid w:val="00F70D7B"/>
    <w:rsid w:val="00F7563B"/>
    <w:rsid w:val="00F811CA"/>
    <w:rsid w:val="00F83EE9"/>
    <w:rsid w:val="00F85BBE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B69C439D-9065-4785-A5E6-4F06788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E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E0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F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F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FE0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4FE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4FE0"/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4FE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E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E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E0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94F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94FE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FE0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FE0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4FE0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4FE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FE0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F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E0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94FE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94F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E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63E96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FE0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494FE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4FE0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494FE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94FE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4FE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94FE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1</Words>
  <Characters>4054</Characters>
  <Application>Microsoft Office Word</Application>
  <DocSecurity>0</DocSecurity>
  <Lines>155</Lines>
  <Paragraphs>93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2</cp:revision>
  <dcterms:created xsi:type="dcterms:W3CDTF">2024-10-17T10:51:00Z</dcterms:created>
  <dcterms:modified xsi:type="dcterms:W3CDTF">2024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